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62E73" w:rsidRDefault="00755CE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-471805</wp:posOffset>
                </wp:positionV>
                <wp:extent cx="1433195" cy="318135"/>
                <wp:effectExtent l="0" t="0" r="0" b="0"/>
                <wp:wrapNone/>
                <wp:docPr id="4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923" w:rsidRPr="007C0617" w:rsidRDefault="007C061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C0617">
                              <w:rPr>
                                <w:sz w:val="36"/>
                                <w:szCs w:val="36"/>
                              </w:rPr>
                              <w:t>Schemat</w:t>
                            </w:r>
                            <w:r w:rsidR="00755CE8">
                              <w:rPr>
                                <w:sz w:val="36"/>
                                <w:szCs w:val="36"/>
                              </w:rPr>
                              <w:t xml:space="preserve"> IV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67.75pt;margin-top:-37.15pt;width:112.85pt;height:2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" stroked="f">
                <v:textbox>
                  <w:txbxContent>
                    <w:p w:rsidR="00DF1923" w:rsidRPr="007C0617" w:rsidRDefault="007C0617">
                      <w:pPr>
                        <w:rPr>
                          <w:sz w:val="36"/>
                          <w:szCs w:val="36"/>
                        </w:rPr>
                      </w:pPr>
                      <w:r w:rsidRPr="007C0617">
                        <w:rPr>
                          <w:sz w:val="36"/>
                          <w:szCs w:val="36"/>
                        </w:rPr>
                        <w:t>Schemat</w:t>
                      </w:r>
                      <w:r w:rsidR="00755CE8">
                        <w:rPr>
                          <w:sz w:val="36"/>
                          <w:szCs w:val="36"/>
                        </w:rPr>
                        <w:t xml:space="preserve"> IV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-471805</wp:posOffset>
                </wp:positionV>
                <wp:extent cx="0" cy="426085"/>
                <wp:effectExtent l="60325" t="8890" r="53975" b="22225"/>
                <wp:wrapNone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79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19.65pt;margin-top:-37.15pt;width:0;height: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EKMgIAAF4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4765</wp:posOffset>
                </wp:positionV>
                <wp:extent cx="925195" cy="1148715"/>
                <wp:effectExtent l="11430" t="10160" r="6350" b="127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A9" w:rsidRDefault="00F946FF">
                            <w:r>
                              <w:t>1…</w:t>
                            </w:r>
                          </w:p>
                          <w:p w:rsidR="00F946FF" w:rsidRDefault="00F946FF">
                            <w:r>
                              <w:t>2…</w:t>
                            </w:r>
                          </w:p>
                          <w:p w:rsidR="00F946FF" w:rsidRDefault="00F946FF">
                            <w:r>
                              <w:t>3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2.8pt;margin-top:1.95pt;width:72.85pt;height:9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bILAIAAFk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" strokeweight="1pt">
                <v:textbox>
                  <w:txbxContent>
                    <w:p w:rsidR="006150A9" w:rsidRDefault="00F946FF">
                      <w:r>
                        <w:t>1…</w:t>
                      </w:r>
                    </w:p>
                    <w:p w:rsidR="00F946FF" w:rsidRDefault="00F946FF">
                      <w:r>
                        <w:t>2…</w:t>
                      </w:r>
                    </w:p>
                    <w:p w:rsidR="00F946FF" w:rsidRDefault="00F946FF">
                      <w:r>
                        <w:t>3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110490</wp:posOffset>
                </wp:positionV>
                <wp:extent cx="406400" cy="494030"/>
                <wp:effectExtent l="3175" t="635" r="0" b="635"/>
                <wp:wrapNone/>
                <wp:docPr id="4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FF" w:rsidRPr="00F946FF" w:rsidRDefault="00F946F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946FF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-32.35pt;margin-top:8.7pt;width:32pt;height:3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EhQ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" stroked="f">
                <v:textbox>
                  <w:txbxContent>
                    <w:p w:rsidR="00F946FF" w:rsidRPr="00F946FF" w:rsidRDefault="00F946FF">
                      <w:pPr>
                        <w:rPr>
                          <w:sz w:val="48"/>
                          <w:szCs w:val="48"/>
                        </w:rPr>
                      </w:pPr>
                      <w:r w:rsidRPr="00F946FF"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7191375</wp:posOffset>
                </wp:positionV>
                <wp:extent cx="6422390" cy="0"/>
                <wp:effectExtent l="12700" t="13970" r="13335" b="5080"/>
                <wp:wrapNone/>
                <wp:docPr id="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23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FD279" id="AutoShape 26" o:spid="_x0000_s1026" type="#_x0000_t32" style="position:absolute;margin-left:-32.35pt;margin-top:566.25pt;width:505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" strokeweight=".5pt">
                <v:stroke dashstyle="longDash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5320030</wp:posOffset>
                </wp:positionV>
                <wp:extent cx="6422390" cy="0"/>
                <wp:effectExtent l="12700" t="9525" r="13335" b="9525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23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950C" id="AutoShape 25" o:spid="_x0000_s1026" type="#_x0000_t32" style="position:absolute;margin-left:-32.35pt;margin-top:418.9pt;width:505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" strokeweight=".5pt">
                <v:stroke dashstyle="longDash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3342640</wp:posOffset>
                </wp:positionV>
                <wp:extent cx="6422390" cy="0"/>
                <wp:effectExtent l="12700" t="13335" r="13335" b="5715"/>
                <wp:wrapNone/>
                <wp:docPr id="3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23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4484" id="AutoShape 24" o:spid="_x0000_s1026" type="#_x0000_t32" style="position:absolute;margin-left:-32.35pt;margin-top:263.2pt;width:505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/3LAIAAFcEAAAOAAAAZHJzL2Uyb0RvYy54bWysVE2P2jAQvVfqf7Byh3yQpR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" strokeweight=".5pt">
                <v:stroke dashstyle="longDash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1365250</wp:posOffset>
                </wp:positionV>
                <wp:extent cx="6422390" cy="0"/>
                <wp:effectExtent l="12700" t="7620" r="13335" b="11430"/>
                <wp:wrapNone/>
                <wp:docPr id="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23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0F9A" id="AutoShape 23" o:spid="_x0000_s1026" type="#_x0000_t32" style="position:absolute;margin-left:-32.35pt;margin-top:107.5pt;width:505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" strokeweight=".5pt">
                <v:stroke dashstyle="longDash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7000240</wp:posOffset>
                </wp:positionV>
                <wp:extent cx="734060" cy="424815"/>
                <wp:effectExtent l="10795" t="13335" r="45720" b="57150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65C0E" id="AutoShape 22" o:spid="_x0000_s1026" type="#_x0000_t32" style="position:absolute;margin-left:153.5pt;margin-top:551.2pt;width:57.8pt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3uOQIAAGM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7000240</wp:posOffset>
                </wp:positionV>
                <wp:extent cx="0" cy="510540"/>
                <wp:effectExtent l="53975" t="13335" r="60325" b="1905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276F" id="AutoShape 21" o:spid="_x0000_s1026" type="#_x0000_t32" style="position:absolute;margin-left:142.65pt;margin-top:551.2pt;width:0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dc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7000240</wp:posOffset>
                </wp:positionV>
                <wp:extent cx="882650" cy="297815"/>
                <wp:effectExtent l="33020" t="13335" r="8255" b="60325"/>
                <wp:wrapNone/>
                <wp:docPr id="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6D9C" id="AutoShape 18" o:spid="_x0000_s1026" type="#_x0000_t32" style="position:absolute;margin-left:62.25pt;margin-top:551.2pt;width:69.5pt;height:23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5118100</wp:posOffset>
                </wp:positionV>
                <wp:extent cx="722630" cy="382905"/>
                <wp:effectExtent l="35560" t="7620" r="13335" b="57150"/>
                <wp:wrapNone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263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1434" id="AutoShape 17" o:spid="_x0000_s1026" type="#_x0000_t32" style="position:absolute;margin-left:-8.05pt;margin-top:403pt;width:56.9pt;height:30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kkPwIAAG0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5118100</wp:posOffset>
                </wp:positionV>
                <wp:extent cx="882650" cy="436245"/>
                <wp:effectExtent l="9525" t="7620" r="41275" b="6096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A21D" id="AutoShape 16" o:spid="_x0000_s1026" type="#_x0000_t32" style="position:absolute;margin-left:73.15pt;margin-top:403pt;width:69.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5118100</wp:posOffset>
                </wp:positionV>
                <wp:extent cx="0" cy="436245"/>
                <wp:effectExtent l="61595" t="7620" r="52705" b="2286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AC2E" id="AutoShape 15" o:spid="_x0000_s1026" type="#_x0000_t32" style="position:absolute;margin-left:62.25pt;margin-top:403pt;width:0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Wp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NgsE9cYV4FepnQ0t0rN6Nk+afnNI6aol6sCj98vFQHAWIpI3IWHjDJTZ9580Ax8C&#10;BSJb58Z2ISXwgM5xKJf7UPjZIzocUjjNp/NJHuEk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3108960</wp:posOffset>
                </wp:positionV>
                <wp:extent cx="574040" cy="499745"/>
                <wp:effectExtent l="9525" t="8255" r="45085" b="53975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49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8FB4" id="AutoShape 14" o:spid="_x0000_s1026" type="#_x0000_t32" style="position:absolute;margin-left:73.15pt;margin-top:244.8pt;width:45.2pt;height:3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SROAIAAGM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108960</wp:posOffset>
                </wp:positionV>
                <wp:extent cx="584835" cy="435610"/>
                <wp:effectExtent l="49530" t="8255" r="13335" b="5143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835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1FD5" id="AutoShape 13" o:spid="_x0000_s1026" type="#_x0000_t32" style="position:absolute;margin-left:2.8pt;margin-top:244.8pt;width:46.05pt;height:34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108960</wp:posOffset>
                </wp:positionV>
                <wp:extent cx="0" cy="594995"/>
                <wp:effectExtent l="61595" t="8255" r="52705" b="15875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5651" id="AutoShape 12" o:spid="_x0000_s1026" type="#_x0000_t32" style="position:absolute;margin-left:62.25pt;margin-top:244.8pt;width:0;height:4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375920</wp:posOffset>
                </wp:positionV>
                <wp:extent cx="1211580" cy="1233805"/>
                <wp:effectExtent l="9525" t="8890" r="45720" b="52705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1233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260B" id="AutoShape 10" o:spid="_x0000_s1026" type="#_x0000_t32" style="position:absolute;margin-left:267.4pt;margin-top:29.6pt;width:95.4pt;height:9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375920</wp:posOffset>
                </wp:positionV>
                <wp:extent cx="1329055" cy="1233805"/>
                <wp:effectExtent l="48260" t="8890" r="13335" b="5270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9055" cy="1233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8F67" id="AutoShape 9" o:spid="_x0000_s1026" type="#_x0000_t32" style="position:absolute;margin-left:66.45pt;margin-top:29.6pt;width:104.65pt;height:97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5724525</wp:posOffset>
                </wp:positionV>
                <wp:extent cx="925195" cy="1148715"/>
                <wp:effectExtent l="10160" t="13970" r="7620" b="889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A9" w:rsidRDefault="00F946FF" w:rsidP="006150A9">
                            <w:r>
                              <w:t>1…</w:t>
                            </w:r>
                          </w:p>
                          <w:p w:rsidR="00F946FF" w:rsidRDefault="00F946FF" w:rsidP="006150A9">
                            <w:r>
                              <w:t>2…</w:t>
                            </w:r>
                          </w:p>
                          <w:p w:rsidR="00F946FF" w:rsidRDefault="00F946FF" w:rsidP="006150A9">
                            <w:r>
                              <w:t>3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09.95pt;margin-top:450.75pt;width:72.85pt;height:9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" strokeweight="1pt">
                <v:textbox>
                  <w:txbxContent>
                    <w:p w:rsidR="006150A9" w:rsidRDefault="00F946FF" w:rsidP="006150A9">
                      <w:r>
                        <w:t>1…</w:t>
                      </w:r>
                    </w:p>
                    <w:p w:rsidR="00F946FF" w:rsidRDefault="00F946FF" w:rsidP="006150A9">
                      <w:r>
                        <w:t>2…</w:t>
                      </w:r>
                    </w:p>
                    <w:p w:rsidR="00F946FF" w:rsidRDefault="00F946FF" w:rsidP="006150A9">
                      <w:r>
                        <w:t>3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3831590</wp:posOffset>
                </wp:positionV>
                <wp:extent cx="925195" cy="1148715"/>
                <wp:effectExtent l="15240" t="6985" r="12065" b="635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A9" w:rsidRDefault="00F946FF" w:rsidP="006150A9">
                            <w:r>
                              <w:t>1…</w:t>
                            </w:r>
                          </w:p>
                          <w:p w:rsidR="00F946FF" w:rsidRDefault="00F946FF" w:rsidP="006150A9">
                            <w:r>
                              <w:t>2…</w:t>
                            </w:r>
                          </w:p>
                          <w:p w:rsidR="00F946FF" w:rsidRDefault="00F946FF" w:rsidP="006150A9">
                            <w:r>
                              <w:t>3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.85pt;margin-top:301.7pt;width:72.85pt;height:9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orLgIAAFk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" strokeweight="1pt">
                <v:textbox>
                  <w:txbxContent>
                    <w:p w:rsidR="006150A9" w:rsidRDefault="00F946FF" w:rsidP="006150A9">
                      <w:r>
                        <w:t>1…</w:t>
                      </w:r>
                    </w:p>
                    <w:p w:rsidR="00F946FF" w:rsidRDefault="00F946FF" w:rsidP="006150A9">
                      <w:r>
                        <w:t>2…</w:t>
                      </w:r>
                    </w:p>
                    <w:p w:rsidR="00F946FF" w:rsidRDefault="00F946FF" w:rsidP="006150A9">
                      <w:r>
                        <w:t>3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821815</wp:posOffset>
                </wp:positionV>
                <wp:extent cx="925195" cy="1148715"/>
                <wp:effectExtent l="15240" t="6985" r="12065" b="635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A9" w:rsidRDefault="00F946FF" w:rsidP="006150A9">
                            <w:r>
                              <w:t>1…</w:t>
                            </w:r>
                          </w:p>
                          <w:p w:rsidR="00F946FF" w:rsidRDefault="00F946FF" w:rsidP="006150A9">
                            <w:r>
                              <w:t>2…</w:t>
                            </w:r>
                          </w:p>
                          <w:p w:rsidR="00F946FF" w:rsidRDefault="00F946FF" w:rsidP="006150A9">
                            <w:r>
                              <w:t>3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4.85pt;margin-top:143.45pt;width:72.85pt;height:9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" strokeweight="1pt">
                <v:textbox>
                  <w:txbxContent>
                    <w:p w:rsidR="006150A9" w:rsidRDefault="00F946FF" w:rsidP="006150A9">
                      <w:r>
                        <w:t>1…</w:t>
                      </w:r>
                    </w:p>
                    <w:p w:rsidR="00F946FF" w:rsidRDefault="00F946FF" w:rsidP="006150A9">
                      <w:r>
                        <w:t>2…</w:t>
                      </w:r>
                    </w:p>
                    <w:p w:rsidR="00F946FF" w:rsidRDefault="00F946FF" w:rsidP="006150A9">
                      <w:r>
                        <w:t>3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821815</wp:posOffset>
                </wp:positionV>
                <wp:extent cx="925195" cy="1148715"/>
                <wp:effectExtent l="6985" t="6985" r="10795" b="63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A9" w:rsidRDefault="00F946FF" w:rsidP="006150A9">
                            <w:r>
                              <w:t>1…</w:t>
                            </w:r>
                          </w:p>
                          <w:p w:rsidR="00F946FF" w:rsidRDefault="00F946FF" w:rsidP="006150A9">
                            <w:r>
                              <w:t>2…</w:t>
                            </w:r>
                          </w:p>
                          <w:p w:rsidR="00F946FF" w:rsidRDefault="00F946FF" w:rsidP="006150A9">
                            <w:r>
                              <w:t>3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327.95pt;margin-top:143.45pt;width:72.85pt;height:9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vgLgIAAFk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" strokeweight="1pt">
                <v:textbox>
                  <w:txbxContent>
                    <w:p w:rsidR="006150A9" w:rsidRDefault="00F946FF" w:rsidP="006150A9">
                      <w:r>
                        <w:t>1…</w:t>
                      </w:r>
                    </w:p>
                    <w:p w:rsidR="00F946FF" w:rsidRDefault="00F946FF" w:rsidP="006150A9">
                      <w:r>
                        <w:t>2…</w:t>
                      </w:r>
                    </w:p>
                    <w:p w:rsidR="00F946FF" w:rsidRDefault="00F946FF" w:rsidP="006150A9">
                      <w:r>
                        <w:t>3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821815</wp:posOffset>
                </wp:positionV>
                <wp:extent cx="925195" cy="1148715"/>
                <wp:effectExtent l="11430" t="6985" r="6350" b="635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A9" w:rsidRDefault="00F946FF" w:rsidP="006150A9">
                            <w:r>
                              <w:t>1…</w:t>
                            </w:r>
                          </w:p>
                          <w:p w:rsidR="00F946FF" w:rsidRDefault="00F946FF" w:rsidP="006150A9">
                            <w:r>
                              <w:t>2…</w:t>
                            </w:r>
                          </w:p>
                          <w:p w:rsidR="00F946FF" w:rsidRDefault="00F946FF" w:rsidP="006150A9">
                            <w:r>
                              <w:t>3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82.8pt;margin-top:143.45pt;width:72.85pt;height:9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" strokeweight="1pt">
                <v:textbox>
                  <w:txbxContent>
                    <w:p w:rsidR="006150A9" w:rsidRDefault="00F946FF" w:rsidP="006150A9">
                      <w:r>
                        <w:t>1…</w:t>
                      </w:r>
                    </w:p>
                    <w:p w:rsidR="00F946FF" w:rsidRDefault="00F946FF" w:rsidP="006150A9">
                      <w:r>
                        <w:t>2…</w:t>
                      </w:r>
                    </w:p>
                    <w:p w:rsidR="00F946FF" w:rsidRDefault="00F946FF" w:rsidP="006150A9">
                      <w:r>
                        <w:t>3…</w:t>
                      </w:r>
                    </w:p>
                  </w:txbxContent>
                </v:textbox>
              </v:shape>
            </w:pict>
          </mc:Fallback>
        </mc:AlternateContent>
      </w:r>
    </w:p>
    <w:p w:rsidR="00F946FF" w:rsidRDefault="00755CE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7101840</wp:posOffset>
                </wp:positionV>
                <wp:extent cx="1144270" cy="1074420"/>
                <wp:effectExtent l="15240" t="9525" r="12065" b="1143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6FF" w:rsidRPr="00F946FF" w:rsidRDefault="00755CE8" w:rsidP="006150A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b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7.6pt;margin-top:559.2pt;width:90.1pt;height:8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" strokeweight="1pt">
                <v:textbox>
                  <w:txbxContent>
                    <w:p w:rsidR="00F946FF" w:rsidRPr="00F946FF" w:rsidRDefault="00755CE8" w:rsidP="006150A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bon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6434455</wp:posOffset>
                </wp:positionV>
                <wp:extent cx="297815" cy="338455"/>
                <wp:effectExtent l="635" t="0" r="0" b="0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t>3</w:t>
                            </w:r>
                          </w:p>
                          <w:p w:rsidR="001415EB" w:rsidRDefault="001415EB" w:rsidP="001415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196.2pt;margin-top:506.65pt;width:23.45pt;height:2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" stroked="f">
                <v:textbox>
                  <w:txbxContent>
                    <w:p w:rsidR="001415EB" w:rsidRDefault="001415EB" w:rsidP="001415EB">
                      <w:r>
                        <w:t>3</w:t>
                      </w:r>
                    </w:p>
                    <w:p w:rsidR="001415EB" w:rsidRDefault="001415EB" w:rsidP="001415E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6974840</wp:posOffset>
                </wp:positionV>
                <wp:extent cx="297815" cy="338455"/>
                <wp:effectExtent l="3175" t="0" r="3810" b="0"/>
                <wp:wrapNone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margin-left:147.65pt;margin-top:549.2pt;width:23.45pt;height:2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" stroked="f">
                <v:textbox>
                  <w:txbxContent>
                    <w:p w:rsidR="001415EB" w:rsidRDefault="001415EB" w:rsidP="001415E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6434455</wp:posOffset>
                </wp:positionV>
                <wp:extent cx="297815" cy="338455"/>
                <wp:effectExtent l="0" t="0" r="0" b="0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margin-left:73.15pt;margin-top:506.65pt;width:23.45pt;height:2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xt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" stroked="f">
                <v:textbox>
                  <w:txbxContent>
                    <w:p w:rsidR="001415EB" w:rsidRDefault="001415EB" w:rsidP="001415E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4594860</wp:posOffset>
                </wp:positionV>
                <wp:extent cx="297815" cy="338455"/>
                <wp:effectExtent l="2540" t="0" r="4445" b="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margin-left:118.35pt;margin-top:361.8pt;width:23.45pt;height:2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3dhgIAABg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" stroked="f">
                <v:textbox>
                  <w:txbxContent>
                    <w:p w:rsidR="001415EB" w:rsidRDefault="001415EB" w:rsidP="001415E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5062855</wp:posOffset>
                </wp:positionV>
                <wp:extent cx="297815" cy="338455"/>
                <wp:effectExtent l="635" t="0" r="0" b="0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66.45pt;margin-top:398.65pt;width:23.45pt;height:2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" stroked="f">
                <v:textbox>
                  <w:txbxContent>
                    <w:p w:rsidR="001415EB" w:rsidRDefault="001415EB" w:rsidP="001415E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4594860</wp:posOffset>
                </wp:positionV>
                <wp:extent cx="297815" cy="338455"/>
                <wp:effectExtent l="0" t="0" r="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-8.05pt;margin-top:361.8pt;width:23.45pt;height:2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" stroked="f">
                <v:textbox>
                  <w:txbxContent>
                    <w:p w:rsidR="001415EB" w:rsidRDefault="001415EB" w:rsidP="001415E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3106420</wp:posOffset>
                </wp:positionV>
                <wp:extent cx="297815" cy="338455"/>
                <wp:effectExtent l="635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margin-left:66.45pt;margin-top:244.6pt;width:23.45pt;height:2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" stroked="f">
                <v:textbox>
                  <w:txbxContent>
                    <w:p w:rsidR="001415EB" w:rsidRDefault="001415EB" w:rsidP="001415E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-216535</wp:posOffset>
                </wp:positionV>
                <wp:extent cx="297815" cy="338455"/>
                <wp:effectExtent l="635" t="0" r="0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4935" cy="131354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31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400.2pt;margin-top:-17.05pt;width:23.45pt;height:2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Z5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" stroked="f">
                <v:textbox>
                  <w:txbxContent>
                    <w:p w:rsidR="001415EB" w:rsidRDefault="001415EB" w:rsidP="001415E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4935" cy="131354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31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2647315</wp:posOffset>
                </wp:positionV>
                <wp:extent cx="297815" cy="338455"/>
                <wp:effectExtent l="0" t="3175" r="0" b="127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102.95pt;margin-top:208.45pt;width:23.45pt;height:2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" stroked="f">
                <v:textbox>
                  <w:txbxContent>
                    <w:p w:rsidR="001415EB" w:rsidRDefault="001415EB" w:rsidP="001415E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647315</wp:posOffset>
                </wp:positionV>
                <wp:extent cx="297815" cy="338455"/>
                <wp:effectExtent l="0" t="3175" r="0" b="127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-8.05pt;margin-top:208.45pt;width:23.45pt;height:2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" stroked="f">
                <v:textbox>
                  <w:txbxContent>
                    <w:p w:rsidR="001415EB" w:rsidRDefault="001415EB" w:rsidP="001415E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281305</wp:posOffset>
                </wp:positionV>
                <wp:extent cx="297815" cy="338455"/>
                <wp:effectExtent l="3810" t="0" r="3175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margin-left:320.95pt;margin-top:22.15pt;width:23.45pt;height:2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" stroked="f">
                <v:textbox>
                  <w:txbxContent>
                    <w:p w:rsidR="001415EB" w:rsidRDefault="001415EB" w:rsidP="001415E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096645</wp:posOffset>
                </wp:positionV>
                <wp:extent cx="297815" cy="338455"/>
                <wp:effectExtent l="635" t="0" r="0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 w:rsidP="001415E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6" type="#_x0000_t202" style="position:absolute;margin-left:224.7pt;margin-top:86.35pt;width:23.45pt;height:2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Rvhg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" stroked="f">
                <v:textbox>
                  <w:txbxContent>
                    <w:p w:rsidR="001415EB" w:rsidRDefault="001415EB" w:rsidP="001415E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52705</wp:posOffset>
                </wp:positionV>
                <wp:extent cx="297815" cy="338455"/>
                <wp:effectExtent l="0" t="0" r="635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EB" w:rsidRDefault="001415E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114.15pt;margin-top:4.15pt;width:23.45pt;height:2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" stroked="f">
                <v:textbox>
                  <w:txbxContent>
                    <w:p w:rsidR="001415EB" w:rsidRDefault="001415E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881380</wp:posOffset>
                </wp:positionV>
                <wp:extent cx="0" cy="426085"/>
                <wp:effectExtent l="60325" t="8890" r="53975" b="222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D30E" id="AutoShape 11" o:spid="_x0000_s1026" type="#_x0000_t32" style="position:absolute;margin-left:219.65pt;margin-top:69.4pt;width:0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uhMA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7682230</wp:posOffset>
                </wp:positionV>
                <wp:extent cx="406400" cy="494030"/>
                <wp:effectExtent l="3175" t="0" r="0" b="190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FF" w:rsidRDefault="00F946FF" w:rsidP="00F946F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:rsidR="00F946FF" w:rsidRPr="00F946FF" w:rsidRDefault="00F946FF" w:rsidP="00F946F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-32.35pt;margin-top:604.9pt;width:32pt;height:3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tuhA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" stroked="f">
                <v:textbox>
                  <w:txbxContent>
                    <w:p w:rsidR="00F946FF" w:rsidRDefault="00F946FF" w:rsidP="00F946F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5</w:t>
                      </w:r>
                    </w:p>
                    <w:p w:rsidR="00F946FF" w:rsidRPr="00F946FF" w:rsidRDefault="00F946FF" w:rsidP="00F946FF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5672455</wp:posOffset>
                </wp:positionV>
                <wp:extent cx="406400" cy="494030"/>
                <wp:effectExtent l="3175" t="0" r="0" b="190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FF" w:rsidRDefault="00F946FF" w:rsidP="00F946F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F946FF" w:rsidRPr="00F946FF" w:rsidRDefault="00F946FF" w:rsidP="00F946F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-32.35pt;margin-top:446.65pt;width:32pt;height:3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" stroked="f">
                <v:textbox>
                  <w:txbxContent>
                    <w:p w:rsidR="00F946FF" w:rsidRDefault="00F946FF" w:rsidP="00F946F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  <w:p w:rsidR="00F946FF" w:rsidRPr="00F946FF" w:rsidRDefault="00F946FF" w:rsidP="00F946FF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3726815</wp:posOffset>
                </wp:positionV>
                <wp:extent cx="406400" cy="494030"/>
                <wp:effectExtent l="3175" t="0" r="0" b="444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FF" w:rsidRDefault="00F946FF" w:rsidP="00F946F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F946FF" w:rsidRPr="00F946FF" w:rsidRDefault="00F946FF" w:rsidP="00F946F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margin-left:-32.35pt;margin-top:293.45pt;width:32pt;height:3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" stroked="f">
                <v:textbox>
                  <w:txbxContent>
                    <w:p w:rsidR="00F946FF" w:rsidRDefault="00F946FF" w:rsidP="00F946F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  <w:p w:rsidR="00F946FF" w:rsidRPr="00F946FF" w:rsidRDefault="00F946FF" w:rsidP="00F946FF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1749425</wp:posOffset>
                </wp:positionV>
                <wp:extent cx="406400" cy="494030"/>
                <wp:effectExtent l="3175" t="635" r="0" b="63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FF" w:rsidRPr="00F946FF" w:rsidRDefault="00F946FF" w:rsidP="00F946F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margin-left:-32.35pt;margin-top:137.75pt;width:32pt;height:3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xfhQIAABc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" stroked="f">
                <v:textbox>
                  <w:txbxContent>
                    <w:p w:rsidR="00F946FF" w:rsidRPr="00F946FF" w:rsidRDefault="00F946FF" w:rsidP="00F946F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6FF" w:rsidSect="0046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9"/>
    <w:rsid w:val="001415EB"/>
    <w:rsid w:val="002B3DA2"/>
    <w:rsid w:val="00462E73"/>
    <w:rsid w:val="006150A9"/>
    <w:rsid w:val="006F6A31"/>
    <w:rsid w:val="00755CE8"/>
    <w:rsid w:val="007C0617"/>
    <w:rsid w:val="00944E35"/>
    <w:rsid w:val="00DF1923"/>
    <w:rsid w:val="00F946FF"/>
    <w:rsid w:val="00FC7FC4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AC381-5143-46EA-80E1-4189F07B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2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1CDE-3F26-4D99-A6AE-C864A05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Maria Taranek-Totoś</cp:lastModifiedBy>
  <cp:revision>2</cp:revision>
  <dcterms:created xsi:type="dcterms:W3CDTF">2020-10-22T06:50:00Z</dcterms:created>
  <dcterms:modified xsi:type="dcterms:W3CDTF">2020-10-22T06:50:00Z</dcterms:modified>
</cp:coreProperties>
</file>